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0B4C55" w:rsidR="00DF4FD8" w:rsidRPr="00A410FF" w:rsidRDefault="009417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B39B96" w:rsidR="00222997" w:rsidRPr="0078428F" w:rsidRDefault="009417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B880D3" w:rsidR="00222997" w:rsidRPr="00927C1B" w:rsidRDefault="0094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81A845" w:rsidR="00222997" w:rsidRPr="00927C1B" w:rsidRDefault="0094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3DBD36" w:rsidR="00222997" w:rsidRPr="00927C1B" w:rsidRDefault="0094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53A035" w:rsidR="00222997" w:rsidRPr="00927C1B" w:rsidRDefault="0094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7AEC92" w:rsidR="00222997" w:rsidRPr="00927C1B" w:rsidRDefault="0094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985BEC" w:rsidR="00222997" w:rsidRPr="00927C1B" w:rsidRDefault="0094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9523AE" w:rsidR="00222997" w:rsidRPr="00927C1B" w:rsidRDefault="00941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7C34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EEE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D8E7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9CB36D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626707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03C709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E4E9EB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AEDFDC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0F7421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F8A4C7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1D7271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935A88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16FB2C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710670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2AA50D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3FFB38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F01648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64A036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CA7369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3BD58B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CDA851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02B34D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FF2836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5A95D4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B186F5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8C07EF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6997C1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D923FF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D5EDBB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0DC11D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77E56C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0380A4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D88DEE" w:rsidR="0041001E" w:rsidRPr="004B120E" w:rsidRDefault="00941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C993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208D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17D0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15 Calendar</dc:title>
  <dc:subject>Free printable April 1615 Calendar</dc:subject>
  <dc:creator>General Blue Corporation</dc:creator>
  <keywords>April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